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BB" w:rsidRDefault="00FC44D0" w:rsidP="00FC44D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2F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FC44D0" w:rsidRPr="00C752F9" w:rsidRDefault="00E26ABB" w:rsidP="00FC44D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СНОСЕЛЬСКОГО</w:t>
      </w:r>
      <w:r w:rsidR="00FC44D0" w:rsidRPr="004D48E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АНОВСКОГО</w:t>
      </w:r>
      <w:r w:rsidR="00FC44D0" w:rsidRPr="004D48E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 w:rsidR="00FC44D0" w:rsidRPr="00C752F9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СИБИРСКОЙ ОБЛАСТИ</w:t>
      </w:r>
    </w:p>
    <w:p w:rsidR="00FC44D0" w:rsidRPr="00C752F9" w:rsidRDefault="00FC44D0" w:rsidP="00FC4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4D0" w:rsidRPr="00C752F9" w:rsidRDefault="00FC44D0" w:rsidP="00FC4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F9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C44D0" w:rsidRPr="00C752F9" w:rsidRDefault="00FC44D0" w:rsidP="00FC4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4D0" w:rsidRPr="00C752F9" w:rsidRDefault="00044CEC" w:rsidP="00123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A3FAA">
        <w:rPr>
          <w:rFonts w:ascii="Times New Roman" w:hAnsi="Times New Roman" w:cs="Times New Roman"/>
          <w:sz w:val="28"/>
          <w:szCs w:val="28"/>
        </w:rPr>
        <w:t>.01.2022</w:t>
      </w:r>
      <w:r w:rsidR="00E26ABB">
        <w:rPr>
          <w:rFonts w:ascii="Times New Roman" w:hAnsi="Times New Roman" w:cs="Times New Roman"/>
          <w:sz w:val="28"/>
          <w:szCs w:val="28"/>
        </w:rPr>
        <w:t xml:space="preserve"> №</w:t>
      </w:r>
      <w:r w:rsidR="00FC4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E26ABB">
        <w:rPr>
          <w:rFonts w:ascii="Times New Roman" w:hAnsi="Times New Roman" w:cs="Times New Roman"/>
          <w:sz w:val="28"/>
          <w:szCs w:val="28"/>
        </w:rPr>
        <w:t xml:space="preserve"> -па</w:t>
      </w:r>
      <w:r w:rsidR="00FC44D0" w:rsidRPr="00C752F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233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C44D0" w:rsidRPr="00C752F9" w:rsidRDefault="00FC44D0" w:rsidP="00FC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FE4" w:rsidRDefault="00E1555A" w:rsidP="00B12E4F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6172F">
        <w:rPr>
          <w:rFonts w:ascii="Times New Roman" w:hAnsi="Times New Roman" w:cs="Times New Roman"/>
          <w:sz w:val="28"/>
        </w:rPr>
        <w:t>О признании утратившим силу  постановление администрации Красносельского сельсовета Чановского района Новосиби</w:t>
      </w:r>
      <w:r w:rsidR="00392ECF">
        <w:rPr>
          <w:rFonts w:ascii="Times New Roman" w:hAnsi="Times New Roman" w:cs="Times New Roman"/>
          <w:sz w:val="28"/>
        </w:rPr>
        <w:t xml:space="preserve">рской области от </w:t>
      </w:r>
      <w:r w:rsidR="00B12E4F">
        <w:rPr>
          <w:rFonts w:ascii="Times New Roman" w:hAnsi="Times New Roman" w:cs="Times New Roman"/>
          <w:sz w:val="28"/>
        </w:rPr>
        <w:t>16.05.2017 № 34</w:t>
      </w:r>
      <w:r w:rsidRPr="0046172F">
        <w:rPr>
          <w:rFonts w:ascii="Times New Roman" w:hAnsi="Times New Roman" w:cs="Times New Roman"/>
          <w:sz w:val="28"/>
        </w:rPr>
        <w:t xml:space="preserve">-па </w:t>
      </w:r>
      <w:r w:rsidRPr="00392ECF">
        <w:rPr>
          <w:rFonts w:ascii="Times New Roman" w:hAnsi="Times New Roman" w:cs="Times New Roman"/>
          <w:sz w:val="28"/>
          <w:szCs w:val="28"/>
        </w:rPr>
        <w:t>«</w:t>
      </w:r>
      <w:r w:rsidR="00B12E4F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населенных пунктов Красносельского сельсовета</w:t>
      </w:r>
      <w:r w:rsidRPr="00392EC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1555A" w:rsidRPr="00E1555A" w:rsidRDefault="008C5437" w:rsidP="00E1555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9C5775" w:rsidRPr="00E1555A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</w:t>
      </w:r>
      <w:r w:rsidR="00C250B8" w:rsidRPr="00E1555A">
        <w:rPr>
          <w:rFonts w:ascii="Times New Roman" w:hAnsi="Times New Roman" w:cs="Times New Roman"/>
          <w:sz w:val="28"/>
          <w:szCs w:val="28"/>
        </w:rPr>
        <w:t xml:space="preserve">рации», </w:t>
      </w:r>
      <w:r w:rsidR="00B12E4F">
        <w:rPr>
          <w:rFonts w:ascii="Times New Roman" w:hAnsi="Times New Roman" w:cs="Times New Roman"/>
          <w:sz w:val="28"/>
          <w:szCs w:val="28"/>
        </w:rPr>
        <w:t>Уставам Красносельского сельсовета</w:t>
      </w:r>
      <w:r w:rsidR="00B12E4F" w:rsidRPr="00B12E4F">
        <w:rPr>
          <w:rFonts w:ascii="Times New Roman" w:hAnsi="Times New Roman" w:cs="Times New Roman"/>
          <w:sz w:val="28"/>
          <w:szCs w:val="28"/>
        </w:rPr>
        <w:t xml:space="preserve"> </w:t>
      </w:r>
      <w:r w:rsidR="00B12E4F" w:rsidRPr="00E1555A">
        <w:rPr>
          <w:rFonts w:ascii="Times New Roman" w:hAnsi="Times New Roman" w:cs="Times New Roman"/>
          <w:sz w:val="28"/>
          <w:szCs w:val="28"/>
        </w:rPr>
        <w:t>Чановского района Новосибирской области</w:t>
      </w:r>
      <w:r w:rsidR="00B12E4F">
        <w:rPr>
          <w:rFonts w:ascii="Times New Roman" w:hAnsi="Times New Roman" w:cs="Times New Roman"/>
          <w:sz w:val="28"/>
          <w:szCs w:val="28"/>
        </w:rPr>
        <w:t xml:space="preserve">, </w:t>
      </w:r>
      <w:r w:rsidR="00C250B8" w:rsidRPr="00E1555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6ABB" w:rsidRPr="00E1555A"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="009C5775" w:rsidRPr="00E1555A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E26ABB" w:rsidRPr="00E1555A">
        <w:rPr>
          <w:rFonts w:ascii="Times New Roman" w:hAnsi="Times New Roman" w:cs="Times New Roman"/>
          <w:sz w:val="28"/>
          <w:szCs w:val="28"/>
        </w:rPr>
        <w:t>Чановского</w:t>
      </w:r>
      <w:r w:rsidR="009C5775" w:rsidRPr="00E1555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26ABB" w:rsidRPr="00E1555A">
        <w:rPr>
          <w:rFonts w:ascii="Times New Roman" w:hAnsi="Times New Roman" w:cs="Times New Roman"/>
          <w:sz w:val="28"/>
          <w:szCs w:val="28"/>
        </w:rPr>
        <w:t xml:space="preserve"> </w:t>
      </w:r>
      <w:r w:rsidR="009C5775" w:rsidRPr="00E1555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3090" w:rsidRPr="00BC46DD" w:rsidRDefault="00E1555A" w:rsidP="00BC46D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555A">
        <w:rPr>
          <w:rFonts w:ascii="Times New Roman" w:hAnsi="Times New Roman" w:cs="Times New Roman"/>
          <w:sz w:val="28"/>
          <w:szCs w:val="28"/>
        </w:rPr>
        <w:t>1</w:t>
      </w:r>
      <w:r w:rsidR="00113090" w:rsidRPr="00E1555A">
        <w:rPr>
          <w:rFonts w:ascii="Times New Roman" w:hAnsi="Times New Roman" w:cs="Times New Roman"/>
          <w:sz w:val="28"/>
          <w:szCs w:val="28"/>
        </w:rPr>
        <w:t xml:space="preserve">. </w:t>
      </w:r>
      <w:r w:rsidR="00113090" w:rsidRPr="00BC46DD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BC46DD" w:rsidRPr="00BC46DD" w:rsidRDefault="00113090" w:rsidP="00BC46D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46DD">
        <w:rPr>
          <w:rFonts w:ascii="Times New Roman" w:hAnsi="Times New Roman" w:cs="Times New Roman"/>
          <w:sz w:val="28"/>
          <w:szCs w:val="28"/>
        </w:rPr>
        <w:tab/>
      </w:r>
      <w:r w:rsidR="00B12E4F">
        <w:rPr>
          <w:rFonts w:ascii="Times New Roman" w:hAnsi="Times New Roman" w:cs="Times New Roman"/>
          <w:sz w:val="28"/>
          <w:szCs w:val="28"/>
        </w:rPr>
        <w:t>1.1.</w:t>
      </w:r>
      <w:r w:rsidRPr="00BC46D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расносельского сельсовета Чановского района Новосиби</w:t>
      </w:r>
      <w:r w:rsidR="00B12E4F">
        <w:rPr>
          <w:rFonts w:ascii="Times New Roman" w:hAnsi="Times New Roman" w:cs="Times New Roman"/>
          <w:sz w:val="28"/>
          <w:szCs w:val="28"/>
        </w:rPr>
        <w:t>рской области от 16.05.2017 №</w:t>
      </w:r>
      <w:r w:rsidR="0062678E">
        <w:rPr>
          <w:rFonts w:ascii="Times New Roman" w:hAnsi="Times New Roman" w:cs="Times New Roman"/>
          <w:sz w:val="28"/>
          <w:szCs w:val="28"/>
        </w:rPr>
        <w:t xml:space="preserve"> 34</w:t>
      </w:r>
      <w:r w:rsidR="00B12E4F">
        <w:rPr>
          <w:rFonts w:ascii="Times New Roman" w:hAnsi="Times New Roman" w:cs="Times New Roman"/>
          <w:sz w:val="28"/>
          <w:szCs w:val="28"/>
        </w:rPr>
        <w:t xml:space="preserve">-па </w:t>
      </w:r>
      <w:r w:rsidR="00392ECF" w:rsidRPr="00392ECF">
        <w:rPr>
          <w:rFonts w:ascii="Times New Roman" w:hAnsi="Times New Roman" w:cs="Times New Roman"/>
          <w:sz w:val="28"/>
          <w:szCs w:val="28"/>
        </w:rPr>
        <w:t>«</w:t>
      </w:r>
      <w:r w:rsidR="00B12E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административного регламента осуществления муниципального </w:t>
      </w:r>
      <w:proofErr w:type="gramStart"/>
      <w:r w:rsidR="00B12E4F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я за</w:t>
      </w:r>
      <w:proofErr w:type="gramEnd"/>
      <w:r w:rsidR="00B12E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ением сохранности автомобильных дорог местного значения в границах населенных пунктов Красносельского сельсовета</w:t>
      </w:r>
      <w:r w:rsidR="00392ECF" w:rsidRPr="00392ECF">
        <w:rPr>
          <w:rFonts w:ascii="Times New Roman" w:hAnsi="Times New Roman" w:cs="Times New Roman"/>
          <w:sz w:val="28"/>
          <w:szCs w:val="28"/>
        </w:rPr>
        <w:t>»</w:t>
      </w:r>
      <w:r w:rsidRPr="00BC46DD">
        <w:rPr>
          <w:rFonts w:ascii="Times New Roman" w:hAnsi="Times New Roman" w:cs="Times New Roman"/>
          <w:sz w:val="28"/>
          <w:szCs w:val="28"/>
        </w:rPr>
        <w:t>;</w:t>
      </w:r>
    </w:p>
    <w:p w:rsidR="00B12E4F" w:rsidRPr="00141D8C" w:rsidRDefault="00E1555A" w:rsidP="00B12E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46DD">
        <w:rPr>
          <w:rFonts w:ascii="Times New Roman" w:hAnsi="Times New Roman" w:cs="Times New Roman"/>
          <w:sz w:val="28"/>
          <w:szCs w:val="28"/>
        </w:rPr>
        <w:t xml:space="preserve">         1</w:t>
      </w:r>
      <w:r w:rsidR="00113090" w:rsidRPr="00BC46DD">
        <w:rPr>
          <w:rFonts w:ascii="Times New Roman" w:hAnsi="Times New Roman" w:cs="Times New Roman"/>
          <w:sz w:val="28"/>
          <w:szCs w:val="28"/>
        </w:rPr>
        <w:t>.2.</w:t>
      </w:r>
      <w:r w:rsidR="00B12E4F"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="00113090" w:rsidRPr="00BC46DD">
        <w:rPr>
          <w:rFonts w:ascii="Times New Roman" w:hAnsi="Times New Roman" w:cs="Times New Roman"/>
          <w:sz w:val="28"/>
          <w:szCs w:val="28"/>
        </w:rPr>
        <w:t>остановление администрации Красносельского сельсовета Чановского района Нов</w:t>
      </w:r>
      <w:r w:rsidR="00B12E4F">
        <w:rPr>
          <w:rFonts w:ascii="Times New Roman" w:hAnsi="Times New Roman" w:cs="Times New Roman"/>
          <w:sz w:val="28"/>
          <w:szCs w:val="28"/>
        </w:rPr>
        <w:t>осибирской области от 07.08.2018</w:t>
      </w:r>
      <w:r w:rsidR="00113090" w:rsidRPr="00BC46DD">
        <w:rPr>
          <w:rFonts w:ascii="Times New Roman" w:hAnsi="Times New Roman" w:cs="Times New Roman"/>
          <w:sz w:val="28"/>
          <w:szCs w:val="28"/>
        </w:rPr>
        <w:t xml:space="preserve"> №</w:t>
      </w:r>
      <w:r w:rsidR="00BC46DD">
        <w:rPr>
          <w:rFonts w:ascii="Times New Roman" w:hAnsi="Times New Roman" w:cs="Times New Roman"/>
          <w:sz w:val="28"/>
          <w:szCs w:val="28"/>
        </w:rPr>
        <w:t xml:space="preserve"> </w:t>
      </w:r>
      <w:r w:rsidR="00B12E4F">
        <w:rPr>
          <w:rFonts w:ascii="Times New Roman" w:hAnsi="Times New Roman" w:cs="Times New Roman"/>
          <w:sz w:val="28"/>
          <w:szCs w:val="28"/>
        </w:rPr>
        <w:t>44</w:t>
      </w:r>
      <w:r w:rsidR="00113090" w:rsidRPr="00BC46DD">
        <w:rPr>
          <w:rFonts w:ascii="Times New Roman" w:hAnsi="Times New Roman" w:cs="Times New Roman"/>
          <w:sz w:val="28"/>
          <w:szCs w:val="28"/>
        </w:rPr>
        <w:t xml:space="preserve">-па </w:t>
      </w:r>
      <w:r w:rsidR="00044CEC">
        <w:rPr>
          <w:rFonts w:ascii="Times New Roman" w:hAnsi="Times New Roman" w:cs="Times New Roman"/>
          <w:sz w:val="28"/>
          <w:szCs w:val="28"/>
        </w:rPr>
        <w:t>«</w:t>
      </w:r>
      <w:r w:rsidR="00B12E4F" w:rsidRPr="00141D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Красносельского сельсовета Чановского района Новосибирской области от </w:t>
      </w:r>
      <w:r w:rsidR="00B12E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6.05.2017 № 34-па «Об утверждении административного регламента осуществления муниципального </w:t>
      </w:r>
      <w:proofErr w:type="gramStart"/>
      <w:r w:rsidR="00B12E4F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я за</w:t>
      </w:r>
      <w:proofErr w:type="gramEnd"/>
      <w:r w:rsidR="00B12E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ением сохранности автомобильных дорог местного значения в границах населенных пунктов Красносельского сельсовета».</w:t>
      </w:r>
    </w:p>
    <w:p w:rsidR="00113090" w:rsidRPr="00392ECF" w:rsidRDefault="00E1555A" w:rsidP="00392EC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92ECF">
        <w:rPr>
          <w:rFonts w:ascii="Times New Roman" w:hAnsi="Times New Roman" w:cs="Times New Roman"/>
          <w:sz w:val="28"/>
          <w:szCs w:val="28"/>
        </w:rPr>
        <w:t>2</w:t>
      </w:r>
      <w:r w:rsidR="00113090" w:rsidRPr="00392EC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м бюллетене Красносельского сельсовета Чановского района Новосибирской области.</w:t>
      </w:r>
    </w:p>
    <w:p w:rsidR="0046172F" w:rsidRDefault="00E1555A" w:rsidP="004617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92ECF">
        <w:rPr>
          <w:rFonts w:ascii="Times New Roman" w:hAnsi="Times New Roman" w:cs="Times New Roman"/>
          <w:sz w:val="28"/>
          <w:szCs w:val="28"/>
        </w:rPr>
        <w:t>3</w:t>
      </w:r>
      <w:r w:rsidR="009C5775" w:rsidRPr="00392E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5775" w:rsidRPr="00392E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5775" w:rsidRPr="00392EC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33FE4" w:rsidRDefault="00133FE4" w:rsidP="004617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6172F" w:rsidRPr="00685301" w:rsidRDefault="0046172F" w:rsidP="0046172F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555A" w:rsidRDefault="00E1555A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сельского сельсовета</w:t>
      </w:r>
    </w:p>
    <w:p w:rsidR="00E1555A" w:rsidRDefault="00E1555A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новского района Новосибирской области                          И.В.Третьяков</w:t>
      </w:r>
    </w:p>
    <w:p w:rsidR="00044CEC" w:rsidRDefault="00044CEC" w:rsidP="00E1555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1555A" w:rsidRPr="00D33AB9" w:rsidRDefault="00E1555A" w:rsidP="00E1555A">
      <w:pPr>
        <w:pStyle w:val="a7"/>
        <w:jc w:val="both"/>
        <w:rPr>
          <w:rFonts w:ascii="Times New Roman" w:hAnsi="Times New Roman"/>
          <w:sz w:val="20"/>
          <w:szCs w:val="24"/>
        </w:rPr>
      </w:pPr>
      <w:r w:rsidRPr="00D33AB9">
        <w:rPr>
          <w:rFonts w:ascii="Times New Roman" w:hAnsi="Times New Roman"/>
          <w:sz w:val="20"/>
          <w:szCs w:val="24"/>
        </w:rPr>
        <w:t xml:space="preserve">О.В. Чувашева </w:t>
      </w:r>
    </w:p>
    <w:p w:rsidR="00E430B6" w:rsidRDefault="00E1555A" w:rsidP="00E1555A">
      <w:pPr>
        <w:pStyle w:val="a7"/>
        <w:jc w:val="both"/>
      </w:pPr>
      <w:r w:rsidRPr="00D33AB9">
        <w:rPr>
          <w:rFonts w:ascii="Times New Roman" w:hAnsi="Times New Roman"/>
          <w:sz w:val="20"/>
          <w:szCs w:val="24"/>
        </w:rPr>
        <w:t>36-271</w:t>
      </w:r>
    </w:p>
    <w:sectPr w:rsidR="00E430B6" w:rsidSect="00557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2557E"/>
    <w:multiLevelType w:val="multilevel"/>
    <w:tmpl w:val="916C4D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392"/>
    <w:rsid w:val="00044CEC"/>
    <w:rsid w:val="00065DD5"/>
    <w:rsid w:val="00075D1A"/>
    <w:rsid w:val="000C3C96"/>
    <w:rsid w:val="000D4A8A"/>
    <w:rsid w:val="00113090"/>
    <w:rsid w:val="0012337B"/>
    <w:rsid w:val="001310E3"/>
    <w:rsid w:val="00133FE4"/>
    <w:rsid w:val="00173F0D"/>
    <w:rsid w:val="00186894"/>
    <w:rsid w:val="00195497"/>
    <w:rsid w:val="001A3FAA"/>
    <w:rsid w:val="001C3597"/>
    <w:rsid w:val="001E0ACF"/>
    <w:rsid w:val="001E7B60"/>
    <w:rsid w:val="00273AA6"/>
    <w:rsid w:val="002A5716"/>
    <w:rsid w:val="002C1901"/>
    <w:rsid w:val="002C4098"/>
    <w:rsid w:val="00326945"/>
    <w:rsid w:val="00365ADC"/>
    <w:rsid w:val="00392ECF"/>
    <w:rsid w:val="003D60D1"/>
    <w:rsid w:val="004470CE"/>
    <w:rsid w:val="0046172F"/>
    <w:rsid w:val="004701D3"/>
    <w:rsid w:val="00557634"/>
    <w:rsid w:val="005927CE"/>
    <w:rsid w:val="0059459E"/>
    <w:rsid w:val="00626325"/>
    <w:rsid w:val="0062678E"/>
    <w:rsid w:val="00644C7C"/>
    <w:rsid w:val="00673F9F"/>
    <w:rsid w:val="007224BF"/>
    <w:rsid w:val="00780E8D"/>
    <w:rsid w:val="007975AA"/>
    <w:rsid w:val="00802923"/>
    <w:rsid w:val="00845392"/>
    <w:rsid w:val="008A716F"/>
    <w:rsid w:val="008C5437"/>
    <w:rsid w:val="008D71F9"/>
    <w:rsid w:val="00993E41"/>
    <w:rsid w:val="009B4650"/>
    <w:rsid w:val="009C5775"/>
    <w:rsid w:val="00A31267"/>
    <w:rsid w:val="00A41C5F"/>
    <w:rsid w:val="00A63DBC"/>
    <w:rsid w:val="00A73B84"/>
    <w:rsid w:val="00A977E4"/>
    <w:rsid w:val="00B12E4F"/>
    <w:rsid w:val="00BA521D"/>
    <w:rsid w:val="00BB39D2"/>
    <w:rsid w:val="00BC46DD"/>
    <w:rsid w:val="00BD1DB7"/>
    <w:rsid w:val="00BF1F6D"/>
    <w:rsid w:val="00C250B8"/>
    <w:rsid w:val="00C618A9"/>
    <w:rsid w:val="00C933C9"/>
    <w:rsid w:val="00DE502F"/>
    <w:rsid w:val="00E1555A"/>
    <w:rsid w:val="00E26ABB"/>
    <w:rsid w:val="00E430B6"/>
    <w:rsid w:val="00E7599F"/>
    <w:rsid w:val="00E76E50"/>
    <w:rsid w:val="00EE32B9"/>
    <w:rsid w:val="00FA4798"/>
    <w:rsid w:val="00FA553F"/>
    <w:rsid w:val="00FC44D0"/>
    <w:rsid w:val="00FC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4D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headertexttopleveltextcentertext">
    <w:name w:val="headertext topleveltext centertext"/>
    <w:basedOn w:val="a"/>
    <w:rsid w:val="00FC44D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C44D0"/>
    <w:rPr>
      <w:rFonts w:ascii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A31267"/>
  </w:style>
  <w:style w:type="paragraph" w:styleId="a5">
    <w:name w:val="Balloon Text"/>
    <w:basedOn w:val="a"/>
    <w:link w:val="a6"/>
    <w:uiPriority w:val="99"/>
    <w:semiHidden/>
    <w:unhideWhenUsed/>
    <w:rsid w:val="002C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09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73F0D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113090"/>
  </w:style>
  <w:style w:type="paragraph" w:customStyle="1" w:styleId="10">
    <w:name w:val="Без интервала1"/>
    <w:uiPriority w:val="99"/>
    <w:qFormat/>
    <w:rsid w:val="00BC46D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E784-D236-4801-97AF-C9C1A620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икунов</dc:creator>
  <cp:keywords/>
  <dc:description/>
  <cp:lastModifiedBy>Пользователь</cp:lastModifiedBy>
  <cp:revision>44</cp:revision>
  <dcterms:created xsi:type="dcterms:W3CDTF">2020-06-06T05:13:00Z</dcterms:created>
  <dcterms:modified xsi:type="dcterms:W3CDTF">2022-01-25T07:06:00Z</dcterms:modified>
</cp:coreProperties>
</file>